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6A20BFEC" w:rsidR="007150E9" w:rsidRDefault="007150E9" w:rsidP="007150E9">
      <w:pPr>
        <w:ind w:left="10620" w:right="425"/>
        <w:rPr>
          <w:b/>
          <w:lang w:val="uk-UA"/>
        </w:rPr>
      </w:pPr>
    </w:p>
    <w:p w14:paraId="056FBB8C" w14:textId="2A7A922C" w:rsidR="009A54EF" w:rsidRDefault="009A54EF" w:rsidP="007150E9">
      <w:pPr>
        <w:ind w:left="10620" w:right="425"/>
        <w:rPr>
          <w:b/>
          <w:lang w:val="uk-UA"/>
        </w:rPr>
      </w:pPr>
    </w:p>
    <w:p w14:paraId="3B46712F" w14:textId="1870F1B1" w:rsidR="009A54EF" w:rsidRDefault="009A54EF" w:rsidP="007150E9">
      <w:pPr>
        <w:ind w:left="10620" w:right="425"/>
        <w:rPr>
          <w:b/>
          <w:lang w:val="uk-UA"/>
        </w:rPr>
      </w:pPr>
    </w:p>
    <w:p w14:paraId="3FF4D011" w14:textId="2DDF01EE" w:rsidR="009A54EF" w:rsidRDefault="009A54EF" w:rsidP="007150E9">
      <w:pPr>
        <w:ind w:left="10620" w:right="425"/>
        <w:rPr>
          <w:b/>
          <w:lang w:val="uk-UA"/>
        </w:rPr>
      </w:pPr>
    </w:p>
    <w:p w14:paraId="5F59D490" w14:textId="407966F0" w:rsidR="009A54EF" w:rsidRDefault="009A54EF" w:rsidP="007150E9">
      <w:pPr>
        <w:ind w:left="10620" w:right="425"/>
        <w:rPr>
          <w:b/>
          <w:lang w:val="uk-UA"/>
        </w:rPr>
      </w:pPr>
    </w:p>
    <w:p w14:paraId="0C6ED24B" w14:textId="77777777" w:rsidR="009A54EF" w:rsidRDefault="009A54EF" w:rsidP="007150E9">
      <w:pPr>
        <w:ind w:left="10620" w:right="425"/>
        <w:rPr>
          <w:b/>
          <w:lang w:val="uk-UA"/>
        </w:rPr>
      </w:pPr>
      <w:bookmarkStart w:id="0" w:name="_GoBack"/>
      <w:bookmarkEnd w:id="0"/>
    </w:p>
    <w:p w14:paraId="43AC34FB" w14:textId="77777777" w:rsidR="009A54EF" w:rsidRPr="00BF31E5" w:rsidRDefault="009A54EF" w:rsidP="007150E9">
      <w:pPr>
        <w:ind w:left="10620" w:right="425"/>
        <w:rPr>
          <w:b/>
          <w:lang w:val="uk-UA"/>
        </w:rPr>
      </w:pPr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342734B3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3B4D26">
        <w:rPr>
          <w:b/>
          <w:color w:val="000000" w:themeColor="text1"/>
          <w:sz w:val="22"/>
          <w:szCs w:val="22"/>
          <w:lang w:val="en-US"/>
        </w:rPr>
        <w:t>I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77E5585F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E30A02">
        <w:rPr>
          <w:b/>
          <w:sz w:val="22"/>
          <w:szCs w:val="22"/>
          <w:lang w:val="en-US"/>
        </w:rPr>
        <w:t>0</w:t>
      </w:r>
      <w:r w:rsidR="000C27E8">
        <w:rPr>
          <w:b/>
          <w:sz w:val="22"/>
          <w:szCs w:val="22"/>
          <w:lang w:val="en-US"/>
        </w:rPr>
        <w:t>7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E30A02">
        <w:rPr>
          <w:b/>
          <w:sz w:val="22"/>
          <w:szCs w:val="22"/>
          <w:lang w:val="en-US"/>
        </w:rPr>
        <w:t>7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6B3132" w14:paraId="6C2BFF57" w14:textId="77777777" w:rsidTr="003538C4">
        <w:trPr>
          <w:trHeight w:val="74"/>
          <w:jc w:val="center"/>
        </w:trPr>
        <w:tc>
          <w:tcPr>
            <w:tcW w:w="713" w:type="pct"/>
          </w:tcPr>
          <w:p w14:paraId="7A7E522A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5B2316B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6B3132" w14:paraId="5221C395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6EEF8CA9" w14:textId="00D6242E" w:rsidR="006B3132" w:rsidRPr="003B4D26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823" w:type="pct"/>
            <w:vAlign w:val="center"/>
          </w:tcPr>
          <w:p w14:paraId="76F42A80" w14:textId="275F2B54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100F5B20" w14:textId="7AD4AEB6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3827A062" w14:textId="395AB581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340AD8F" w14:textId="46354D32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434F3E9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6A7FEA5F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74590DF5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7796040" w14:textId="76D7A3E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="003B4D26">
              <w:rPr>
                <w:sz w:val="16"/>
                <w:szCs w:val="16"/>
                <w:lang w:val="uk-UA"/>
              </w:rPr>
              <w:t xml:space="preserve"> </w:t>
            </w:r>
            <w:r w:rsidRPr="007B2504">
              <w:rPr>
                <w:sz w:val="16"/>
                <w:szCs w:val="16"/>
                <w:lang w:val="en-US"/>
              </w:rPr>
              <w:t>р</w:t>
            </w:r>
            <w:proofErr w:type="spellStart"/>
            <w:r w:rsidR="003B4D26"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B7D45F" w14:textId="4F1CE511" w:rsidR="00E535C3" w:rsidRPr="003B4D26" w:rsidRDefault="00E535C3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266E2EA0" w14:textId="33C138E0" w:rsidR="006B3132" w:rsidRDefault="003B4D26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E535C3">
              <w:rPr>
                <w:sz w:val="16"/>
                <w:szCs w:val="16"/>
                <w:lang w:val="uk-UA"/>
              </w:rPr>
              <w:t>,5</w:t>
            </w:r>
            <w:r w:rsidR="006B3132">
              <w:rPr>
                <w:sz w:val="16"/>
                <w:szCs w:val="16"/>
                <w:lang w:val="uk-UA"/>
              </w:rPr>
              <w:t xml:space="preserve"> рок</w:t>
            </w:r>
            <w:r w:rsidR="00E535C3"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9" w:type="pct"/>
            <w:vAlign w:val="center"/>
          </w:tcPr>
          <w:p w14:paraId="6BFF6C84" w14:textId="4159FAA1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 w:rsidR="003B4D2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>к</w:t>
            </w:r>
            <w:proofErr w:type="spellEnd"/>
          </w:p>
          <w:p w14:paraId="0649DC58" w14:textId="77777777" w:rsidR="006B3132" w:rsidRDefault="003B4D26" w:rsidP="003B4D2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6B3132">
              <w:rPr>
                <w:sz w:val="16"/>
                <w:szCs w:val="16"/>
                <w:lang w:val="uk-UA"/>
              </w:rPr>
              <w:t xml:space="preserve"> роки</w:t>
            </w:r>
          </w:p>
          <w:p w14:paraId="4283ABDA" w14:textId="5A96D776" w:rsidR="00835DCB" w:rsidRDefault="00835DCB" w:rsidP="003B4D2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1D003AE8" w14:textId="77777777" w:rsidR="00835DCB" w:rsidRPr="002F088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2CE0A688" w14:textId="77777777" w:rsidR="00835DCB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0321C3A" w14:textId="4161777D" w:rsidR="006B3132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78DCA41" w14:textId="77777777" w:rsidR="00835DCB" w:rsidRPr="002F088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594E1C6" w14:textId="77777777" w:rsidR="00835DCB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6CF90C08" w14:textId="1795A754" w:rsidR="006B3132" w:rsidRPr="00D13606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7C1256">
              <w:rPr>
                <w:sz w:val="16"/>
                <w:szCs w:val="16"/>
                <w:lang w:val="uk-UA"/>
              </w:rPr>
              <w:t>,</w:t>
            </w:r>
            <w:r w:rsidR="00D1360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рок</w:t>
            </w:r>
            <w:r w:rsidR="00D13606"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3" w:type="pct"/>
            <w:vAlign w:val="center"/>
          </w:tcPr>
          <w:p w14:paraId="294F83CC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496F1F7D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484F205E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FB96670" w14:textId="77777777" w:rsidR="00835DCB" w:rsidRPr="00F71577" w:rsidRDefault="00835DCB" w:rsidP="00835DC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F71577">
              <w:rPr>
                <w:sz w:val="16"/>
                <w:szCs w:val="16"/>
              </w:rPr>
              <w:t xml:space="preserve">Ном. в </w:t>
            </w:r>
            <w:proofErr w:type="spellStart"/>
            <w:r w:rsidRPr="00F71577">
              <w:rPr>
                <w:sz w:val="16"/>
                <w:szCs w:val="16"/>
              </w:rPr>
              <w:t>ін</w:t>
            </w:r>
            <w:proofErr w:type="spellEnd"/>
            <w:r w:rsidRPr="00F71577">
              <w:rPr>
                <w:sz w:val="16"/>
                <w:szCs w:val="16"/>
              </w:rPr>
              <w:t>. вал. (</w:t>
            </w:r>
            <w:r>
              <w:rPr>
                <w:sz w:val="16"/>
                <w:szCs w:val="16"/>
                <w:lang w:val="uk-UA"/>
              </w:rPr>
              <w:t>ЄВРО</w:t>
            </w:r>
            <w:r w:rsidRPr="00F71577">
              <w:rPr>
                <w:sz w:val="16"/>
                <w:szCs w:val="16"/>
              </w:rPr>
              <w:t>)</w:t>
            </w:r>
          </w:p>
          <w:p w14:paraId="1E999888" w14:textId="169BA8E4" w:rsidR="006B3132" w:rsidRPr="009B7BAF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</w:t>
            </w:r>
            <w:r w:rsidRPr="0003060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рок</w:t>
            </w:r>
            <w:proofErr w:type="spellEnd"/>
            <w:r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9" w:type="pct"/>
            <w:vAlign w:val="center"/>
          </w:tcPr>
          <w:p w14:paraId="35D28B0E" w14:textId="510D12FF" w:rsidR="006B3132" w:rsidRPr="007B2504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0E618F51" w14:textId="7D9EAEC7" w:rsidR="006B3132" w:rsidRPr="006A638F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277E3990" w14:textId="6EF8011B" w:rsidR="006B3132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30731165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48A1429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4717E968" w14:textId="0B6C7DC5" w:rsidR="006B3132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823" w:type="pct"/>
            <w:vAlign w:val="center"/>
          </w:tcPr>
          <w:p w14:paraId="7B62234E" w14:textId="4DFA7A9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7EF15015" w14:textId="5D271C25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0A9A3370" w14:textId="21FE5D6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58B40243" w14:textId="7C06DDEE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0CC7B57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17FC86A9" w14:textId="77777777" w:rsidTr="003538C4">
        <w:trPr>
          <w:trHeight w:val="488"/>
          <w:jc w:val="center"/>
        </w:trPr>
        <w:tc>
          <w:tcPr>
            <w:tcW w:w="713" w:type="pct"/>
            <w:vMerge/>
            <w:vAlign w:val="center"/>
          </w:tcPr>
          <w:p w14:paraId="203458FD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D61BACA" w14:textId="77777777" w:rsidR="00835DCB" w:rsidRP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</w:t>
            </w:r>
            <w:r w:rsidRPr="00835DCB">
              <w:rPr>
                <w:sz w:val="16"/>
                <w:szCs w:val="16"/>
                <w:lang w:val="en-US"/>
              </w:rPr>
              <w:t>ік</w:t>
            </w:r>
            <w:proofErr w:type="spellEnd"/>
          </w:p>
          <w:p w14:paraId="0947C9CD" w14:textId="77777777" w:rsidR="00835DCB" w:rsidRP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835DCB">
              <w:rPr>
                <w:sz w:val="16"/>
                <w:szCs w:val="16"/>
                <w:lang w:val="en-US"/>
              </w:rPr>
              <w:t>2 роки</w:t>
            </w:r>
          </w:p>
          <w:p w14:paraId="1A169803" w14:textId="790230D9" w:rsidR="006B3132" w:rsidRPr="00E90A71" w:rsidRDefault="000C27E8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,5 року</w:t>
            </w:r>
            <w:r w:rsidRPr="00835DC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14:paraId="3D6E8637" w14:textId="77777777" w:rsidR="003B4D26" w:rsidRPr="002F0883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AF13ED1" w14:textId="77777777" w:rsidR="006B3132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7F24AC5" w14:textId="6418EC57" w:rsidR="003B4D26" w:rsidRDefault="000C27E8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835DCB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835DCB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9" w:type="pct"/>
            <w:vAlign w:val="center"/>
          </w:tcPr>
          <w:p w14:paraId="6C50A91A" w14:textId="7988BF2B" w:rsidR="003B4D26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0E1AD93F" w14:textId="0AB294D6" w:rsidR="003B4D26" w:rsidRPr="003B4D26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0DE53A8F" w14:textId="6D74495F" w:rsidR="006B3132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1486EBC2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170F1C7D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3A313DF" w14:textId="39C4A4ED" w:rsidR="006B3132" w:rsidRPr="00941B9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323E3824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0DC11867" w14:textId="77777777" w:rsidTr="003538C4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78183A41" w14:textId="37A6A47A" w:rsidR="006B3132" w:rsidRPr="000A1C03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823" w:type="pct"/>
            <w:vAlign w:val="center"/>
          </w:tcPr>
          <w:p w14:paraId="547FCFE4" w14:textId="56C3CFCD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46573678" w14:textId="73A498A6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1AD16EDD" w14:textId="3FB63ED2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F96E2E2" w14:textId="120C9FEB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0A8AE6B3" w14:textId="4192EEE7" w:rsidR="006B3132" w:rsidRDefault="003B4D26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9</w:t>
            </w:r>
            <w:r w:rsidR="006B3132"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 w:rsidR="006B3132"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</w:tr>
      <w:tr w:rsidR="006B3132" w14:paraId="6E72489E" w14:textId="77777777" w:rsidTr="003538C4">
        <w:trPr>
          <w:trHeight w:val="1154"/>
          <w:jc w:val="center"/>
        </w:trPr>
        <w:tc>
          <w:tcPr>
            <w:tcW w:w="713" w:type="pct"/>
            <w:vMerge/>
          </w:tcPr>
          <w:p w14:paraId="43D1E3CF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24AD45D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5BC1B8B8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0CAB4AB" w14:textId="303BC880" w:rsidR="006B3132" w:rsidRPr="007150E9" w:rsidRDefault="00404CA7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у</w:t>
            </w:r>
          </w:p>
        </w:tc>
        <w:tc>
          <w:tcPr>
            <w:tcW w:w="869" w:type="pct"/>
            <w:vAlign w:val="center"/>
          </w:tcPr>
          <w:p w14:paraId="4B81B234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9E4391" w14:textId="1BCA9D63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792E0E0" w14:textId="6ED2BECE" w:rsidR="006B3132" w:rsidRPr="00017D72" w:rsidRDefault="00404CA7" w:rsidP="00F71577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9" w:type="pct"/>
            <w:vAlign w:val="center"/>
          </w:tcPr>
          <w:p w14:paraId="6DF4E1C3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6685EFAC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D827863" w14:textId="3B4880D0" w:rsidR="006B3132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56AA2D1C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599172B9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E98B234" w14:textId="3BEAFE18" w:rsidR="006B3132" w:rsidRPr="007150E9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0EC42D75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17109535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184CB26" w14:textId="7238D277" w:rsidR="006B3132" w:rsidRPr="00ED2F5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34823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27E8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05255"/>
    <w:rsid w:val="00317204"/>
    <w:rsid w:val="0034361D"/>
    <w:rsid w:val="0035571E"/>
    <w:rsid w:val="00356354"/>
    <w:rsid w:val="00363647"/>
    <w:rsid w:val="00365235"/>
    <w:rsid w:val="003901F4"/>
    <w:rsid w:val="003960D1"/>
    <w:rsid w:val="003B4D26"/>
    <w:rsid w:val="003C09E7"/>
    <w:rsid w:val="003D108A"/>
    <w:rsid w:val="003D12F3"/>
    <w:rsid w:val="003E2EE6"/>
    <w:rsid w:val="00404CA7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38F"/>
    <w:rsid w:val="006A6A07"/>
    <w:rsid w:val="006B3132"/>
    <w:rsid w:val="006D6A50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256"/>
    <w:rsid w:val="007C16A1"/>
    <w:rsid w:val="007C6467"/>
    <w:rsid w:val="007E2C55"/>
    <w:rsid w:val="007E7FA1"/>
    <w:rsid w:val="00806EC5"/>
    <w:rsid w:val="0081688E"/>
    <w:rsid w:val="0082472E"/>
    <w:rsid w:val="00833D5E"/>
    <w:rsid w:val="00835DCB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54EF"/>
    <w:rsid w:val="009A6EB3"/>
    <w:rsid w:val="009B7BAF"/>
    <w:rsid w:val="009D612A"/>
    <w:rsid w:val="009F7C8E"/>
    <w:rsid w:val="00A16737"/>
    <w:rsid w:val="00A45832"/>
    <w:rsid w:val="00A56D50"/>
    <w:rsid w:val="00A80A9A"/>
    <w:rsid w:val="00A91C59"/>
    <w:rsid w:val="00AE1AB2"/>
    <w:rsid w:val="00B15409"/>
    <w:rsid w:val="00B16EBD"/>
    <w:rsid w:val="00B30A11"/>
    <w:rsid w:val="00B34B83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13606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0A02"/>
    <w:rsid w:val="00E3418D"/>
    <w:rsid w:val="00E35B7E"/>
    <w:rsid w:val="00E535C3"/>
    <w:rsid w:val="00E53D35"/>
    <w:rsid w:val="00E57D85"/>
    <w:rsid w:val="00E6352C"/>
    <w:rsid w:val="00E90A71"/>
    <w:rsid w:val="00E97719"/>
    <w:rsid w:val="00EA0768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71577"/>
    <w:rsid w:val="00F82DD6"/>
    <w:rsid w:val="00FA62FA"/>
    <w:rsid w:val="00FC4A96"/>
    <w:rsid w:val="00FD1E15"/>
    <w:rsid w:val="00FE0D56"/>
    <w:rsid w:val="00FE398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79617A5D-7C55-4CC1-8025-2A40F00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25</cp:revision>
  <cp:lastPrinted>2026-06-25T08:57:00Z</cp:lastPrinted>
  <dcterms:created xsi:type="dcterms:W3CDTF">2026-03-26T09:18:00Z</dcterms:created>
  <dcterms:modified xsi:type="dcterms:W3CDTF">2026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